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9B" w:rsidRDefault="00FE0420" w:rsidP="00FE0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20">
        <w:rPr>
          <w:rFonts w:ascii="Times New Roman" w:hAnsi="Times New Roman" w:cs="Times New Roman"/>
          <w:b/>
          <w:sz w:val="28"/>
          <w:szCs w:val="28"/>
        </w:rPr>
        <w:t>Круглосуточная доставка шашлыка</w:t>
      </w:r>
    </w:p>
    <w:p w:rsidR="004D27C9" w:rsidRDefault="004D27C9" w:rsidP="00FE0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C9" w:rsidRDefault="004D27C9" w:rsidP="004D27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C9">
        <w:rPr>
          <w:rFonts w:ascii="Times New Roman" w:hAnsi="Times New Roman" w:cs="Times New Roman"/>
          <w:sz w:val="28"/>
          <w:szCs w:val="28"/>
        </w:rPr>
        <w:t>Ключевые слова: Круглосуточная доставка шашлыка</w:t>
      </w:r>
      <w:r>
        <w:rPr>
          <w:rFonts w:ascii="Times New Roman" w:hAnsi="Times New Roman" w:cs="Times New Roman"/>
          <w:sz w:val="28"/>
          <w:szCs w:val="28"/>
        </w:rPr>
        <w:t>, доставка шашлыка в Мытищах, сайт.</w:t>
      </w:r>
    </w:p>
    <w:p w:rsidR="004D27C9" w:rsidRPr="004D27C9" w:rsidRDefault="004D27C9" w:rsidP="00FE04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420" w:rsidRPr="00AE00F4" w:rsidRDefault="00FE0420" w:rsidP="00AE00F4">
      <w:pPr>
        <w:spacing w:after="0"/>
        <w:ind w:firstLine="709"/>
        <w:jc w:val="both"/>
        <w:rPr>
          <w:rFonts w:ascii="Calibri" w:eastAsia="Times New Roman" w:hAnsi="Calibri" w:cs="Times New Roman"/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Шашлык – это особое блюдо, приготовление которого подразумевает определенный процесс и выезд на природу. Ведь с начала нужно подобрать хорошее мясо, правильно замариновать его и потом уже жарить. Обычно шашлык готовят на праздники, когда собираются с друзьями. Но иногда зимним вечером, вспоминая ве</w:t>
      </w:r>
      <w:r w:rsidR="00A273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ый отдых с шашлыками</w:t>
      </w:r>
      <w:r w:rsidR="00A273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ет непреодолимое желание попробовать его вкус снова</w:t>
      </w:r>
      <w:r w:rsidR="00A27393">
        <w:rPr>
          <w:rFonts w:ascii="Times New Roman" w:hAnsi="Times New Roman" w:cs="Times New Roman"/>
          <w:sz w:val="28"/>
          <w:szCs w:val="28"/>
        </w:rPr>
        <w:t>. Можно конечно пойти в кафе и заказать шашлык, но есть более удобный способ удовлетворить свое желание – шашлык приедет к вам сам</w:t>
      </w:r>
      <w:r w:rsidR="00AE00F4">
        <w:rPr>
          <w:rFonts w:ascii="Times New Roman" w:hAnsi="Times New Roman" w:cs="Times New Roman"/>
          <w:sz w:val="28"/>
          <w:szCs w:val="28"/>
        </w:rPr>
        <w:t xml:space="preserve">, так как существует </w:t>
      </w:r>
      <w:r w:rsidR="00AE00F4" w:rsidRPr="004877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Доставка шашлыка в Мытищах</w:t>
      </w:r>
      <w:r w:rsidR="00A27393" w:rsidRPr="00487762">
        <w:rPr>
          <w:rFonts w:ascii="Times New Roman" w:hAnsi="Times New Roman" w:cs="Times New Roman"/>
          <w:sz w:val="28"/>
          <w:szCs w:val="28"/>
        </w:rPr>
        <w:t>.</w:t>
      </w:r>
    </w:p>
    <w:p w:rsidR="00A27393" w:rsidRPr="00010F4A" w:rsidRDefault="00A27393" w:rsidP="00AE00F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F4A">
        <w:rPr>
          <w:rFonts w:ascii="Times New Roman" w:hAnsi="Times New Roman" w:cs="Times New Roman"/>
          <w:b/>
          <w:sz w:val="28"/>
          <w:szCs w:val="28"/>
        </w:rPr>
        <w:t xml:space="preserve">Доставка </w:t>
      </w:r>
      <w:r w:rsidR="00845257">
        <w:rPr>
          <w:rFonts w:ascii="Times New Roman" w:hAnsi="Times New Roman" w:cs="Times New Roman"/>
          <w:b/>
          <w:sz w:val="28"/>
          <w:szCs w:val="28"/>
        </w:rPr>
        <w:t>еды</w:t>
      </w:r>
      <w:r w:rsidRPr="00010F4A">
        <w:rPr>
          <w:rFonts w:ascii="Times New Roman" w:hAnsi="Times New Roman" w:cs="Times New Roman"/>
          <w:b/>
          <w:sz w:val="28"/>
          <w:szCs w:val="28"/>
        </w:rPr>
        <w:t xml:space="preserve"> в любое время</w:t>
      </w:r>
    </w:p>
    <w:p w:rsidR="00A27393" w:rsidRDefault="00A27393" w:rsidP="00AE00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все не шутка</w:t>
      </w:r>
      <w:r w:rsidR="00010F4A">
        <w:rPr>
          <w:rFonts w:ascii="Times New Roman" w:hAnsi="Times New Roman" w:cs="Times New Roman"/>
          <w:sz w:val="28"/>
          <w:szCs w:val="28"/>
        </w:rPr>
        <w:t xml:space="preserve">, речь идет о компании </w:t>
      </w:r>
      <w:proofErr w:type="spellStart"/>
      <w:r w:rsidR="00010F4A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010F4A">
        <w:rPr>
          <w:rFonts w:ascii="Times New Roman" w:hAnsi="Times New Roman" w:cs="Times New Roman"/>
          <w:sz w:val="28"/>
          <w:szCs w:val="28"/>
        </w:rPr>
        <w:t xml:space="preserve">, которая предлагает услуги по доставке еды на дом. </w:t>
      </w:r>
      <w:r w:rsidR="00DA622F">
        <w:rPr>
          <w:rFonts w:ascii="Times New Roman" w:hAnsi="Times New Roman" w:cs="Times New Roman"/>
          <w:sz w:val="28"/>
          <w:szCs w:val="28"/>
        </w:rPr>
        <w:t xml:space="preserve">Это очень удобный сервис, который моментально завоевал много поклонников, которые регулярно </w:t>
      </w:r>
      <w:r w:rsidR="00C879DD">
        <w:rPr>
          <w:rFonts w:ascii="Times New Roman" w:hAnsi="Times New Roman" w:cs="Times New Roman"/>
          <w:sz w:val="28"/>
          <w:szCs w:val="28"/>
        </w:rPr>
        <w:t>пользуются</w:t>
      </w:r>
      <w:r w:rsidR="00DA622F">
        <w:rPr>
          <w:rFonts w:ascii="Times New Roman" w:hAnsi="Times New Roman" w:cs="Times New Roman"/>
          <w:sz w:val="28"/>
          <w:szCs w:val="28"/>
        </w:rPr>
        <w:t xml:space="preserve"> такими услугами. </w:t>
      </w:r>
      <w:r w:rsidR="00C879DD">
        <w:rPr>
          <w:rFonts w:ascii="Times New Roman" w:hAnsi="Times New Roman" w:cs="Times New Roman"/>
          <w:sz w:val="28"/>
          <w:szCs w:val="28"/>
        </w:rPr>
        <w:t>Ведь много кому не по душе ходьба по огромным супермаркетам в поисках нужной вещи, на это уходит много вашего драгоценного времени, а вот курьер, который будет выполнят</w:t>
      </w:r>
      <w:r w:rsidR="001926C5">
        <w:rPr>
          <w:rFonts w:ascii="Times New Roman" w:hAnsi="Times New Roman" w:cs="Times New Roman"/>
          <w:sz w:val="28"/>
          <w:szCs w:val="28"/>
        </w:rPr>
        <w:t>ь</w:t>
      </w:r>
      <w:r w:rsidR="00C879DD"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gramStart"/>
      <w:r w:rsidR="00C879DD">
        <w:rPr>
          <w:rFonts w:ascii="Times New Roman" w:hAnsi="Times New Roman" w:cs="Times New Roman"/>
          <w:sz w:val="28"/>
          <w:szCs w:val="28"/>
        </w:rPr>
        <w:t>заказ</w:t>
      </w:r>
      <w:proofErr w:type="gramEnd"/>
      <w:r w:rsidR="00C879DD">
        <w:rPr>
          <w:rFonts w:ascii="Times New Roman" w:hAnsi="Times New Roman" w:cs="Times New Roman"/>
          <w:sz w:val="28"/>
          <w:szCs w:val="28"/>
        </w:rPr>
        <w:t xml:space="preserve"> заделает это очень быстро, ведь ему не нужно разглядывать попутные товары, которые его не интересуют и он хорошо ориентируется в супермаркетах и знает что и где найти. </w:t>
      </w:r>
      <w:r w:rsidR="00845257">
        <w:rPr>
          <w:rFonts w:ascii="Times New Roman" w:hAnsi="Times New Roman" w:cs="Times New Roman"/>
          <w:sz w:val="28"/>
          <w:szCs w:val="28"/>
        </w:rPr>
        <w:t>Таким образом, вы экономите большое количество времени, которое можно провести с пользой для себя. Также вы можете заказать и готовые продукты из любого кафе или ресторана, и себе отдых устроите, так как не нужно будет готовить ужин самостоятельно, и родных побалуете вкусной и необычной едой.</w:t>
      </w:r>
    </w:p>
    <w:p w:rsidR="00845257" w:rsidRPr="00682EF6" w:rsidRDefault="00682EF6" w:rsidP="00FE042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EF6">
        <w:rPr>
          <w:rFonts w:ascii="Times New Roman" w:hAnsi="Times New Roman" w:cs="Times New Roman"/>
          <w:b/>
          <w:sz w:val="28"/>
          <w:szCs w:val="28"/>
        </w:rPr>
        <w:t>Шашлык на заказ</w:t>
      </w:r>
    </w:p>
    <w:p w:rsidR="00682EF6" w:rsidRDefault="00682EF6" w:rsidP="00487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к примеру, смотрели вы фильм или рекламу</w:t>
      </w:r>
      <w:r w:rsidR="00192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хотелось вам шашлыка. Можно конечно смириться с тем, что нужно ждать теплой погоды или выходных, чтобы его приготовить, но есть значительно лучший вариант – можно заказать его доставку на дом. Чтобы это сделать, достаточно зайти на </w:t>
      </w:r>
      <w:r w:rsidRPr="00682E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сайт</w:t>
      </w:r>
      <w:r>
        <w:rPr>
          <w:rFonts w:ascii="Calibri" w:eastAsia="Times New Roman" w:hAnsi="Calibri" w:cs="Times New Roman"/>
          <w:color w:val="0000FF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нете</w:t>
      </w:r>
      <w:r w:rsidR="00AE00F4">
        <w:rPr>
          <w:rFonts w:ascii="Times New Roman" w:hAnsi="Times New Roman" w:cs="Times New Roman"/>
          <w:sz w:val="28"/>
          <w:szCs w:val="28"/>
        </w:rPr>
        <w:t xml:space="preserve"> и оставить свою заявку. После этого вам следует держать телефон рядом на тот случай, если курьеру понадобиться уточнить детали заказа. Ведь все курьеры фирмы </w:t>
      </w:r>
      <w:proofErr w:type="spellStart"/>
      <w:r w:rsidR="00AE00F4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AE00F4">
        <w:rPr>
          <w:rFonts w:ascii="Times New Roman" w:hAnsi="Times New Roman" w:cs="Times New Roman"/>
          <w:sz w:val="28"/>
          <w:szCs w:val="28"/>
        </w:rPr>
        <w:t xml:space="preserve"> стараются выполнять доставки максимально качественно, чтобы заказчик остался доволен их услугами. Также они выполняют заказы максимально быстро, ведь, когда они привозят шашлык, он должен быть еще горячим, а самое главное ароматным.</w:t>
      </w:r>
      <w:r w:rsidR="00487762">
        <w:rPr>
          <w:rFonts w:ascii="Times New Roman" w:hAnsi="Times New Roman" w:cs="Times New Roman"/>
          <w:sz w:val="28"/>
          <w:szCs w:val="28"/>
        </w:rPr>
        <w:t xml:space="preserve"> Самое </w:t>
      </w:r>
      <w:r w:rsidR="00487762">
        <w:rPr>
          <w:rFonts w:ascii="Times New Roman" w:hAnsi="Times New Roman" w:cs="Times New Roman"/>
          <w:sz w:val="28"/>
          <w:szCs w:val="28"/>
        </w:rPr>
        <w:lastRenderedPageBreak/>
        <w:t xml:space="preserve">главное, что в </w:t>
      </w:r>
      <w:proofErr w:type="spellStart"/>
      <w:r w:rsidR="00487762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487762">
        <w:rPr>
          <w:rFonts w:ascii="Times New Roman" w:hAnsi="Times New Roman" w:cs="Times New Roman"/>
          <w:sz w:val="28"/>
          <w:szCs w:val="28"/>
        </w:rPr>
        <w:t xml:space="preserve"> есть </w:t>
      </w:r>
      <w:hyperlink r:id="rId5" w:history="1">
        <w:r w:rsidR="00487762" w:rsidRPr="00487762">
          <w:rPr>
            <w:rStyle w:val="a3"/>
            <w:rFonts w:ascii="Times New Roman" w:hAnsi="Times New Roman" w:cs="Times New Roman"/>
            <w:sz w:val="28"/>
            <w:szCs w:val="28"/>
          </w:rPr>
          <w:t>Круглосуточная доставка шашлыка</w:t>
        </w:r>
      </w:hyperlink>
      <w:r w:rsidR="00487762">
        <w:rPr>
          <w:rFonts w:ascii="Times New Roman" w:hAnsi="Times New Roman" w:cs="Times New Roman"/>
          <w:sz w:val="28"/>
          <w:szCs w:val="28"/>
        </w:rPr>
        <w:t xml:space="preserve">, так что, если вам понадобился шашлык ночью это не проблема! </w:t>
      </w:r>
    </w:p>
    <w:p w:rsidR="00487762" w:rsidRDefault="00487762" w:rsidP="00487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, зная о таких услугах фи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можете делать себе выходные и заказывать любимые блюда домой, можно устроить вечеринку и удивить всех любимым блюдом – самым вкусным шашлыком.</w:t>
      </w:r>
    </w:p>
    <w:p w:rsidR="00487762" w:rsidRDefault="00487762" w:rsidP="00487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/100%</w:t>
      </w:r>
    </w:p>
    <w:p w:rsidR="00487762" w:rsidRDefault="00487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762" w:rsidRDefault="00097A99" w:rsidP="00097A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99">
        <w:rPr>
          <w:rFonts w:ascii="Times New Roman" w:hAnsi="Times New Roman" w:cs="Times New Roman"/>
          <w:b/>
          <w:sz w:val="28"/>
          <w:szCs w:val="28"/>
        </w:rPr>
        <w:lastRenderedPageBreak/>
        <w:t>Доставка шашлыка в Зеленограде</w:t>
      </w:r>
    </w:p>
    <w:p w:rsidR="004D27C9" w:rsidRDefault="004D27C9" w:rsidP="00097A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C9" w:rsidRDefault="004D27C9" w:rsidP="004D27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C9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ставка шашлыка в Зеленограде, </w:t>
      </w:r>
      <w:r>
        <w:rPr>
          <w:rFonts w:ascii="Times New Roman" w:hAnsi="Times New Roman" w:cs="Times New Roman"/>
          <w:sz w:val="28"/>
          <w:szCs w:val="28"/>
          <w:lang w:val="en-US"/>
        </w:rPr>
        <w:t>courier</w:t>
      </w:r>
      <w:r w:rsidRPr="00F130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do</w:t>
      </w:r>
      <w:proofErr w:type="spellEnd"/>
      <w:r w:rsidRPr="00F13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27C9" w:rsidRDefault="004D27C9" w:rsidP="00097A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A99" w:rsidRDefault="00207DAC" w:rsidP="0009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человек столько времени отдает работе, что ни на отдых, ни на родных, ни на друзей его практически не остается. Но даже с таким напряженным графиком нужно выбирать время и проводить его с людьми, которые вам дороги. Зачастую такие посиделки лучше устраивать дома, чтобы все чувствовали себя </w:t>
      </w:r>
      <w:r w:rsidR="00621C58">
        <w:rPr>
          <w:rFonts w:ascii="Times New Roman" w:hAnsi="Times New Roman" w:cs="Times New Roman"/>
          <w:sz w:val="28"/>
          <w:szCs w:val="28"/>
        </w:rPr>
        <w:t xml:space="preserve">комфортно и уютно, могли говорить на любые темы, веселиться и никого не стесняться. Однако, устраивая такие </w:t>
      </w:r>
      <w:proofErr w:type="gramStart"/>
      <w:r w:rsidR="00621C58">
        <w:rPr>
          <w:rFonts w:ascii="Times New Roman" w:hAnsi="Times New Roman" w:cs="Times New Roman"/>
          <w:sz w:val="28"/>
          <w:szCs w:val="28"/>
        </w:rPr>
        <w:t>посиделки</w:t>
      </w:r>
      <w:proofErr w:type="gramEnd"/>
      <w:r w:rsidR="00621C58">
        <w:rPr>
          <w:rFonts w:ascii="Times New Roman" w:hAnsi="Times New Roman" w:cs="Times New Roman"/>
          <w:sz w:val="28"/>
          <w:szCs w:val="28"/>
        </w:rPr>
        <w:t xml:space="preserve"> нужно позаботится об угощениях и чтобы не тратить время на походы по магазинам и готовку, лучше воспользоваться доставкой еды в любое место города.</w:t>
      </w:r>
    </w:p>
    <w:p w:rsidR="00621C58" w:rsidRPr="00721D12" w:rsidRDefault="00721D12" w:rsidP="00097A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12">
        <w:rPr>
          <w:rFonts w:ascii="Times New Roman" w:hAnsi="Times New Roman" w:cs="Times New Roman"/>
          <w:b/>
          <w:sz w:val="28"/>
          <w:szCs w:val="28"/>
        </w:rPr>
        <w:t>Вам доставят все, что нужно</w:t>
      </w:r>
    </w:p>
    <w:p w:rsidR="00721D12" w:rsidRDefault="00721D12" w:rsidP="00721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hyperlink r:id="rId6" w:history="1">
        <w:proofErr w:type="spellStart"/>
        <w:r w:rsidRPr="00721D12">
          <w:rPr>
            <w:rStyle w:val="a3"/>
            <w:rFonts w:ascii="Times New Roman" w:hAnsi="Times New Roman" w:cs="Times New Roman"/>
            <w:sz w:val="28"/>
            <w:szCs w:val="28"/>
          </w:rPr>
          <w:t>YouDo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занимается предоставлением различных видов услуг, в том числе и доставкой еды и других товаров на дом. Бывает множество экстренных ситуаций, когда без посторонней помощи нам не обойтись. Например, вы только вернулись из магазина и забыли купить что-то необходимое или вам срочно понадобились лекарства и многое другое. Никто не застрахован от таких ситуаций и все должны знать о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>. Ее услуги очень выручают мам, ведь они не могут оставить ребенка дома и выйти за покупками. А вот курьер привезет абсолютно все, что вам необходимо</w:t>
      </w:r>
      <w:r w:rsidR="00BE6911">
        <w:rPr>
          <w:rFonts w:ascii="Times New Roman" w:hAnsi="Times New Roman" w:cs="Times New Roman"/>
          <w:sz w:val="28"/>
          <w:szCs w:val="28"/>
        </w:rPr>
        <w:t>.</w:t>
      </w:r>
    </w:p>
    <w:p w:rsidR="00BE6911" w:rsidRPr="00363850" w:rsidRDefault="00BE6911" w:rsidP="005F42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50">
        <w:rPr>
          <w:rFonts w:ascii="Times New Roman" w:hAnsi="Times New Roman" w:cs="Times New Roman"/>
          <w:b/>
          <w:sz w:val="28"/>
          <w:szCs w:val="28"/>
        </w:rPr>
        <w:t>Самый вкусный шашлык у вас дома!</w:t>
      </w:r>
    </w:p>
    <w:p w:rsidR="00BE6911" w:rsidRPr="005F429D" w:rsidRDefault="00363850" w:rsidP="00EC1A78">
      <w:pPr>
        <w:spacing w:after="0"/>
        <w:ind w:firstLine="709"/>
        <w:jc w:val="both"/>
        <w:rPr>
          <w:rFonts w:ascii="Calibri" w:eastAsia="Times New Roman" w:hAnsi="Calibri" w:cs="Times New Roman"/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Шашлык это специфическое блюдо, которое требует много времени на приготовление. Да и готовят его в основном в теплый период времени</w:t>
      </w:r>
      <w:r w:rsidR="0053726E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gramStart"/>
      <w:r w:rsidR="0053726E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53726E">
        <w:rPr>
          <w:rFonts w:ascii="Times New Roman" w:hAnsi="Times New Roman" w:cs="Times New Roman"/>
          <w:sz w:val="28"/>
          <w:szCs w:val="28"/>
        </w:rPr>
        <w:t xml:space="preserve"> же делать, если шашлыка так захотелось зимой и идти в кафе или ресторан не хочется. Тогда вам </w:t>
      </w:r>
      <w:proofErr w:type="gramStart"/>
      <w:r w:rsidR="0053726E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53726E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F429D" w:rsidRPr="005F429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Доставка шашлыка в Зеленограде</w:t>
      </w:r>
      <w:r w:rsidR="0053726E">
        <w:rPr>
          <w:rFonts w:ascii="Times New Roman" w:hAnsi="Times New Roman" w:cs="Times New Roman"/>
          <w:sz w:val="28"/>
          <w:szCs w:val="28"/>
        </w:rPr>
        <w:t xml:space="preserve">. Он привезет вам любой шашлык, который вы захотите в самые кратчайшие сроки, он будет еще горячим и ароматным. </w:t>
      </w:r>
      <w:r w:rsidR="00C6060E">
        <w:rPr>
          <w:rFonts w:ascii="Times New Roman" w:hAnsi="Times New Roman" w:cs="Times New Roman"/>
          <w:sz w:val="28"/>
          <w:szCs w:val="28"/>
        </w:rPr>
        <w:t>Вы сможете насладиться его прекрасным вкусом, не выходя из дому и не тратя время на его приготовление. Заказывать шашлык очень удобно, когда вы планируете встречу с друзьями, ведь это блюдо любят все и будут благодарны вам за такие угощения. Также, помимо шашлыка вы можете заказать и другие продукты, которые вам нужны, курьер соберет весь заказ и привезет вам.</w:t>
      </w:r>
      <w:r w:rsidR="00EC1A78">
        <w:rPr>
          <w:rFonts w:ascii="Times New Roman" w:hAnsi="Times New Roman" w:cs="Times New Roman"/>
          <w:sz w:val="28"/>
          <w:szCs w:val="28"/>
        </w:rPr>
        <w:t xml:space="preserve"> Чтобы сделать заказ, достаточно зайти на сайт </w:t>
      </w:r>
      <w:hyperlink r:id="rId7" w:history="1">
        <w:r w:rsidR="00EC1A78" w:rsidRPr="00EC1A7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courier.youdo.com/</w:t>
        </w:r>
      </w:hyperlink>
      <w:r w:rsidR="00EC1A78">
        <w:rPr>
          <w:rFonts w:ascii="Calibri" w:eastAsia="Times New Roman" w:hAnsi="Calibri" w:cs="Times New Roman"/>
          <w:color w:val="0000FF"/>
          <w:u w:val="single"/>
        </w:rPr>
        <w:t xml:space="preserve"> </w:t>
      </w:r>
      <w:r w:rsidR="00EC1A78">
        <w:rPr>
          <w:rFonts w:ascii="Times New Roman" w:hAnsi="Times New Roman" w:cs="Times New Roman"/>
          <w:sz w:val="28"/>
          <w:szCs w:val="28"/>
        </w:rPr>
        <w:t>в интернете и заполнить форму заказа.</w:t>
      </w:r>
    </w:p>
    <w:p w:rsidR="005F429D" w:rsidRDefault="005F429D" w:rsidP="00EC1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преимуществ фи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, что они работают круглосуточно и если вы не рассчитали с количеством шашлыка и все хотят добавки, это не проблема, закажите доставку снова и вам привезут шашлык даже среди ночи. </w:t>
      </w:r>
      <w:r w:rsidR="00EC1A78">
        <w:rPr>
          <w:rFonts w:ascii="Times New Roman" w:hAnsi="Times New Roman" w:cs="Times New Roman"/>
          <w:sz w:val="28"/>
          <w:szCs w:val="28"/>
        </w:rPr>
        <w:t xml:space="preserve">Доставка еды это спасение для многих людей, ведь </w:t>
      </w:r>
      <w:r w:rsidR="005519FC">
        <w:rPr>
          <w:rFonts w:ascii="Times New Roman" w:hAnsi="Times New Roman" w:cs="Times New Roman"/>
          <w:sz w:val="28"/>
          <w:szCs w:val="28"/>
        </w:rPr>
        <w:t>одни</w:t>
      </w:r>
      <w:r w:rsidR="00EC1A78">
        <w:rPr>
          <w:rFonts w:ascii="Times New Roman" w:hAnsi="Times New Roman" w:cs="Times New Roman"/>
          <w:sz w:val="28"/>
          <w:szCs w:val="28"/>
        </w:rPr>
        <w:t xml:space="preserve"> просто не любят готовить, а у кого-то не хватает на это времени. А курьер быстро привезет вам и блюда и продукты из супермаркета, он выберет необходимый товар на много быстрее вас, ведь он знает, что где лежит. Тратьте время с пользой и заказывайте еду на дом.</w:t>
      </w:r>
    </w:p>
    <w:p w:rsidR="00FD12CF" w:rsidRDefault="005A1349" w:rsidP="00EC1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5/100%</w:t>
      </w:r>
    </w:p>
    <w:p w:rsidR="00FD12CF" w:rsidRDefault="00FD12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A1349" w:rsidRDefault="00FD12CF" w:rsidP="00FD12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CF">
        <w:rPr>
          <w:rFonts w:ascii="Times New Roman" w:hAnsi="Times New Roman" w:cs="Times New Roman"/>
          <w:b/>
          <w:sz w:val="28"/>
          <w:szCs w:val="28"/>
        </w:rPr>
        <w:lastRenderedPageBreak/>
        <w:t>Доставка шашлыка в Чехове</w:t>
      </w:r>
    </w:p>
    <w:p w:rsidR="004D27C9" w:rsidRDefault="004D27C9" w:rsidP="00FD12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C9" w:rsidRDefault="004D27C9" w:rsidP="00FD12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7C9">
        <w:rPr>
          <w:rFonts w:ascii="Times New Roman" w:hAnsi="Times New Roman" w:cs="Times New Roman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do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авка шашлыка в Чехове, Доставка шашлыка в Химках</w:t>
      </w:r>
    </w:p>
    <w:p w:rsidR="004D27C9" w:rsidRPr="004D27C9" w:rsidRDefault="004D27C9" w:rsidP="00FD12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CF" w:rsidRDefault="00FD12CF" w:rsidP="00FD1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так надоедает однообразие ежедневной еды, ведь на скорую руку ничего особенного не приготовишь. Но для интересных, замысловатых блюд нужно много времени, пройтись по магазинам и купить все необходимые продукты, потом все это готовить. Все это требует большого запаса времени, которого зачастую просто не хватает. </w:t>
      </w:r>
      <w:r w:rsidR="00291E1A">
        <w:rPr>
          <w:rFonts w:ascii="Times New Roman" w:hAnsi="Times New Roman" w:cs="Times New Roman"/>
          <w:sz w:val="28"/>
          <w:szCs w:val="28"/>
        </w:rPr>
        <w:t>Для таких случаев есть отличный сервис, который пользуется активным спросом – доставка еды на дом.</w:t>
      </w:r>
    </w:p>
    <w:p w:rsidR="003C1785" w:rsidRPr="00260650" w:rsidRDefault="003C1785" w:rsidP="006B47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650">
        <w:rPr>
          <w:rFonts w:ascii="Times New Roman" w:hAnsi="Times New Roman" w:cs="Times New Roman"/>
          <w:b/>
          <w:sz w:val="28"/>
          <w:szCs w:val="28"/>
        </w:rPr>
        <w:t>Вам привезут заказ в любое время суток</w:t>
      </w:r>
    </w:p>
    <w:p w:rsidR="003C1785" w:rsidRDefault="00260650" w:rsidP="006B4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ам привезли еду домой, воспользуйтесь услугами компании </w:t>
      </w:r>
      <w:proofErr w:type="spellStart"/>
      <w:r w:rsidR="002F7205" w:rsidRPr="002F720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YouDo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занимается предоставлением различных услуг, которые облегчают жизнь человека.</w:t>
      </w:r>
      <w:r w:rsidR="00A360CB">
        <w:rPr>
          <w:rFonts w:ascii="Times New Roman" w:hAnsi="Times New Roman" w:cs="Times New Roman"/>
          <w:sz w:val="28"/>
          <w:szCs w:val="28"/>
        </w:rPr>
        <w:t xml:space="preserve"> </w:t>
      </w:r>
      <w:r w:rsidR="002F7205">
        <w:rPr>
          <w:rFonts w:ascii="Times New Roman" w:hAnsi="Times New Roman" w:cs="Times New Roman"/>
          <w:sz w:val="28"/>
          <w:szCs w:val="28"/>
        </w:rPr>
        <w:t xml:space="preserve">Ведь иногда так хочется чего-то вкусненького и </w:t>
      </w:r>
      <w:r w:rsidR="00291E1A">
        <w:rPr>
          <w:rFonts w:ascii="Times New Roman" w:hAnsi="Times New Roman" w:cs="Times New Roman"/>
          <w:sz w:val="28"/>
          <w:szCs w:val="28"/>
        </w:rPr>
        <w:t>изысканного</w:t>
      </w:r>
      <w:r w:rsidR="002F7205">
        <w:rPr>
          <w:rFonts w:ascii="Times New Roman" w:hAnsi="Times New Roman" w:cs="Times New Roman"/>
          <w:sz w:val="28"/>
          <w:szCs w:val="28"/>
        </w:rPr>
        <w:t xml:space="preserve">, а идти ради этого в кафе или ресторан не охота. Или вы забыли свой обед дома, а тем, что попало под руку, питаться не привыкли. </w:t>
      </w:r>
      <w:r w:rsidR="00A4395E">
        <w:rPr>
          <w:rFonts w:ascii="Times New Roman" w:hAnsi="Times New Roman" w:cs="Times New Roman"/>
          <w:sz w:val="28"/>
          <w:szCs w:val="28"/>
        </w:rPr>
        <w:t>Когда бы вам ни понадобились такие услуги</w:t>
      </w:r>
      <w:r w:rsidR="002F7205">
        <w:rPr>
          <w:rFonts w:ascii="Times New Roman" w:hAnsi="Times New Roman" w:cs="Times New Roman"/>
          <w:sz w:val="28"/>
          <w:szCs w:val="28"/>
        </w:rPr>
        <w:t xml:space="preserve">, и что бы вам ни понадобилось, курьер все доставит. В </w:t>
      </w:r>
      <w:proofErr w:type="spellStart"/>
      <w:r w:rsidR="002F7205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2F7205">
        <w:rPr>
          <w:rFonts w:ascii="Times New Roman" w:hAnsi="Times New Roman" w:cs="Times New Roman"/>
          <w:sz w:val="28"/>
          <w:szCs w:val="28"/>
        </w:rPr>
        <w:t xml:space="preserve"> работают хорошие, ответственные курьеры, которые доставляют заказы очень быстро. Они хорошо ориентируются в городе, знают, что где купить, также знают как расставлены продукты в супермаркете, так что на покупки и них уходит значительно меньше </w:t>
      </w:r>
      <w:proofErr w:type="gramStart"/>
      <w:r w:rsidR="002F7205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2F7205">
        <w:rPr>
          <w:rFonts w:ascii="Times New Roman" w:hAnsi="Times New Roman" w:cs="Times New Roman"/>
          <w:sz w:val="28"/>
          <w:szCs w:val="28"/>
        </w:rPr>
        <w:t xml:space="preserve"> чем у вас.</w:t>
      </w:r>
      <w:r w:rsidR="006B479F">
        <w:rPr>
          <w:rFonts w:ascii="Times New Roman" w:hAnsi="Times New Roman" w:cs="Times New Roman"/>
          <w:sz w:val="28"/>
          <w:szCs w:val="28"/>
        </w:rPr>
        <w:t xml:space="preserve"> Также они могут привезти любое готовое блюдо из кафе или ресторана, которое вам понадобиться.</w:t>
      </w:r>
    </w:p>
    <w:p w:rsidR="006B479F" w:rsidRPr="006B479F" w:rsidRDefault="006B479F" w:rsidP="006B47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79F">
        <w:rPr>
          <w:rFonts w:ascii="Times New Roman" w:hAnsi="Times New Roman" w:cs="Times New Roman"/>
          <w:b/>
          <w:sz w:val="28"/>
          <w:szCs w:val="28"/>
        </w:rPr>
        <w:t>Сделайте себе праздник – закажите шашлык</w:t>
      </w:r>
    </w:p>
    <w:p w:rsidR="006B479F" w:rsidRDefault="006B479F" w:rsidP="002150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шашлыка больше похоже на некий ритуал, на который уходит много времени, также, чтобы его приготовить нужно дождаться весны, выходны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нюансов. А если вы задумали ехать на природу, а пошел дождь, тогда вообще пропадает настроение. </w:t>
      </w:r>
      <w:r w:rsidR="002150CD">
        <w:rPr>
          <w:rFonts w:ascii="Times New Roman" w:hAnsi="Times New Roman" w:cs="Times New Roman"/>
          <w:sz w:val="28"/>
          <w:szCs w:val="28"/>
        </w:rPr>
        <w:t xml:space="preserve">Но если вы знаете о компании </w:t>
      </w:r>
      <w:proofErr w:type="spellStart"/>
      <w:r w:rsidR="002150CD">
        <w:rPr>
          <w:rFonts w:ascii="Times New Roman" w:hAnsi="Times New Roman" w:cs="Times New Roman"/>
          <w:sz w:val="28"/>
          <w:szCs w:val="28"/>
        </w:rPr>
        <w:t>Юду</w:t>
      </w:r>
      <w:proofErr w:type="spellEnd"/>
      <w:r w:rsidR="002150CD">
        <w:rPr>
          <w:rFonts w:ascii="Times New Roman" w:hAnsi="Times New Roman" w:cs="Times New Roman"/>
          <w:sz w:val="28"/>
          <w:szCs w:val="28"/>
        </w:rPr>
        <w:t xml:space="preserve"> и о том, что она осуществляет </w:t>
      </w:r>
      <w:r w:rsidR="002150CD" w:rsidRPr="002150C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Доставка шашлыка в Чехове</w:t>
      </w:r>
      <w:r w:rsidR="002150CD">
        <w:rPr>
          <w:rFonts w:ascii="Times New Roman" w:hAnsi="Times New Roman" w:cs="Times New Roman"/>
          <w:sz w:val="28"/>
          <w:szCs w:val="28"/>
        </w:rPr>
        <w:t xml:space="preserve">, то для расстройства нет причин. Ведь курьер привезет вам самый лучший шашлык в любое время и в любую погоду. </w:t>
      </w:r>
      <w:r w:rsidR="00042479">
        <w:rPr>
          <w:rFonts w:ascii="Times New Roman" w:hAnsi="Times New Roman" w:cs="Times New Roman"/>
          <w:sz w:val="28"/>
          <w:szCs w:val="28"/>
        </w:rPr>
        <w:t xml:space="preserve">Для этого вам нужно всего лишь зайти на сайт фирмы в интернете и заполнить стандартную заявку. После этого лучше не отходить далеко от телефона, так как у курьера могут возникнуть вопросы </w:t>
      </w:r>
      <w:r w:rsidR="00291E1A">
        <w:rPr>
          <w:rFonts w:ascii="Times New Roman" w:hAnsi="Times New Roman" w:cs="Times New Roman"/>
          <w:sz w:val="28"/>
          <w:szCs w:val="28"/>
        </w:rPr>
        <w:t>относительно</w:t>
      </w:r>
      <w:r w:rsidR="00042479">
        <w:rPr>
          <w:rFonts w:ascii="Times New Roman" w:hAnsi="Times New Roman" w:cs="Times New Roman"/>
          <w:sz w:val="28"/>
          <w:szCs w:val="28"/>
        </w:rPr>
        <w:t xml:space="preserve"> заказа. </w:t>
      </w:r>
      <w:r w:rsidR="00A566C0">
        <w:rPr>
          <w:rFonts w:ascii="Times New Roman" w:hAnsi="Times New Roman" w:cs="Times New Roman"/>
          <w:sz w:val="28"/>
          <w:szCs w:val="28"/>
        </w:rPr>
        <w:t xml:space="preserve">Через небольшой промежуток времени вы уже будете наслаждаться приятным ароматом и </w:t>
      </w:r>
      <w:r w:rsidR="00972503">
        <w:rPr>
          <w:rFonts w:ascii="Times New Roman" w:hAnsi="Times New Roman" w:cs="Times New Roman"/>
          <w:sz w:val="28"/>
          <w:szCs w:val="28"/>
        </w:rPr>
        <w:t>невероятным вкусом шашлыка, даже не сомневайтесь, он будет еще горячим. Также курьер может привезти и другие продукты, которые вам нужны.</w:t>
      </w:r>
    </w:p>
    <w:p w:rsidR="00972503" w:rsidRDefault="00972503" w:rsidP="00972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ания </w:t>
      </w:r>
      <w:proofErr w:type="spellStart"/>
      <w:r w:rsidRPr="00972503">
        <w:rPr>
          <w:rFonts w:ascii="Times New Roman" w:eastAsia="Times New Roman" w:hAnsi="Times New Roman" w:cs="Times New Roman"/>
          <w:sz w:val="28"/>
          <w:szCs w:val="28"/>
        </w:rPr>
        <w:t>Юду</w:t>
      </w:r>
      <w:proofErr w:type="spellEnd"/>
      <w:r w:rsidRPr="00972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думает о комфорте потребителя, поэтому </w:t>
      </w:r>
      <w:hyperlink r:id="rId8" w:history="1">
        <w:r w:rsidRPr="0097250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оставка шашлыка в Химках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24 часа в сутки. Это очень удобно, ведь вы можете не рассчитать с порциями шашлыка и чтобы вы не чувствовали себя неловко, можно просто заказать доставку шашлыка еще. </w:t>
      </w:r>
      <w:r w:rsidR="00291E1A">
        <w:rPr>
          <w:rFonts w:ascii="Times New Roman" w:eastAsia="Times New Roman" w:hAnsi="Times New Roman" w:cs="Times New Roman"/>
          <w:sz w:val="28"/>
          <w:szCs w:val="28"/>
        </w:rPr>
        <w:t>Многие согласятся, д</w:t>
      </w:r>
      <w:r w:rsidR="006C7CE6">
        <w:rPr>
          <w:rFonts w:ascii="Times New Roman" w:eastAsia="Times New Roman" w:hAnsi="Times New Roman" w:cs="Times New Roman"/>
          <w:sz w:val="28"/>
          <w:szCs w:val="28"/>
        </w:rPr>
        <w:t xml:space="preserve">оставка еды – очень удобно, </w:t>
      </w:r>
      <w:r w:rsidR="00291E1A">
        <w:rPr>
          <w:rFonts w:ascii="Times New Roman" w:eastAsia="Times New Roman" w:hAnsi="Times New Roman" w:cs="Times New Roman"/>
          <w:sz w:val="28"/>
          <w:szCs w:val="28"/>
        </w:rPr>
        <w:t xml:space="preserve">так как вы экономите </w:t>
      </w:r>
      <w:r w:rsidR="006C7CE6">
        <w:rPr>
          <w:rFonts w:ascii="Times New Roman" w:eastAsia="Times New Roman" w:hAnsi="Times New Roman" w:cs="Times New Roman"/>
          <w:sz w:val="28"/>
          <w:szCs w:val="28"/>
        </w:rPr>
        <w:t>время и проводите его с пользой для себя.</w:t>
      </w:r>
    </w:p>
    <w:p w:rsidR="00291E1A" w:rsidRPr="00955239" w:rsidRDefault="00955239">
      <w:pPr>
        <w:rPr>
          <w:rFonts w:ascii="Times New Roman" w:eastAsia="Times New Roman" w:hAnsi="Times New Roman" w:cs="Times New Roman"/>
          <w:sz w:val="28"/>
          <w:szCs w:val="28"/>
        </w:rPr>
      </w:pPr>
      <w:r w:rsidRPr="00955239">
        <w:rPr>
          <w:rFonts w:ascii="Times New Roman" w:eastAsia="Times New Roman" w:hAnsi="Times New Roman" w:cs="Times New Roman"/>
          <w:sz w:val="28"/>
          <w:szCs w:val="28"/>
        </w:rPr>
        <w:t>97/100%</w:t>
      </w:r>
      <w:r w:rsidR="00291E1A" w:rsidRPr="0095523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7CE6" w:rsidRDefault="00291E1A" w:rsidP="00291E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E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ставка шашлыка в Санкт-Петербурге</w:t>
      </w:r>
    </w:p>
    <w:p w:rsidR="004D27C9" w:rsidRDefault="004D27C9" w:rsidP="00291E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7C9" w:rsidRDefault="004D27C9" w:rsidP="00291E1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7C9">
        <w:rPr>
          <w:rFonts w:ascii="Times New Roman" w:eastAsia="Times New Roman" w:hAnsi="Times New Roman" w:cs="Times New Roman"/>
          <w:sz w:val="28"/>
          <w:szCs w:val="28"/>
        </w:rPr>
        <w:t>Ключевые слов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ier</w:t>
      </w:r>
      <w:r w:rsidRPr="00F130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do</w:t>
      </w:r>
      <w:proofErr w:type="spellEnd"/>
      <w:r w:rsidRPr="00F13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4D27C9">
        <w:rPr>
          <w:rFonts w:ascii="Times New Roman" w:hAnsi="Times New Roman" w:cs="Times New Roman"/>
          <w:sz w:val="28"/>
          <w:szCs w:val="28"/>
        </w:rPr>
        <w:t>Доставка шашлыка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do</w:t>
      </w:r>
      <w:proofErr w:type="spellEnd"/>
    </w:p>
    <w:p w:rsidR="004D27C9" w:rsidRPr="004D27C9" w:rsidRDefault="004D27C9" w:rsidP="00291E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E1A" w:rsidRDefault="00A4395E" w:rsidP="00291E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е время появляется все больше организаций</w:t>
      </w:r>
      <w:r w:rsidR="00955239">
        <w:rPr>
          <w:rFonts w:ascii="Times New Roman" w:eastAsia="Times New Roman" w:hAnsi="Times New Roman" w:cs="Times New Roman"/>
          <w:sz w:val="28"/>
          <w:szCs w:val="28"/>
        </w:rPr>
        <w:t>, которые предоставляют различные услуги. Ведь все ценят свое время, вместо того, чтобы заниматься уборкой, готовкой стиркой, люди приглашают горничных, а сами занимаются своими увлечениями или просто отдыхают. Также много времени занимает приготовление еды</w:t>
      </w:r>
      <w:r w:rsidR="00A11CE5">
        <w:rPr>
          <w:rFonts w:ascii="Times New Roman" w:eastAsia="Times New Roman" w:hAnsi="Times New Roman" w:cs="Times New Roman"/>
          <w:sz w:val="28"/>
          <w:szCs w:val="28"/>
        </w:rPr>
        <w:t>, эта проблема решается проще всего благодаря наличию компании, которая предоставляет услуги по доставке еды и других товаров на дом.</w:t>
      </w:r>
    </w:p>
    <w:p w:rsidR="00A11CE5" w:rsidRPr="000601FE" w:rsidRDefault="001235F7" w:rsidP="00291E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1FE">
        <w:rPr>
          <w:rFonts w:ascii="Times New Roman" w:eastAsia="Times New Roman" w:hAnsi="Times New Roman" w:cs="Times New Roman"/>
          <w:b/>
          <w:sz w:val="28"/>
          <w:szCs w:val="28"/>
        </w:rPr>
        <w:t>Вы можете заказать все, что хочется</w:t>
      </w:r>
    </w:p>
    <w:p w:rsidR="001235F7" w:rsidRDefault="001235F7" w:rsidP="00123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вно работает на рынке услуг и пользуется активным спросом, ведь многие по достоинству оценили ее значение. Ведь курьер может выручить вас в любой ситуации, когда вам что-то нужно. К примеру, вы затеяли приготовление блюда и забыли купить важный ингредиент, чтобы вам его привезли в кратчайшие сроки, нужно зайти на сайт компании </w:t>
      </w:r>
      <w:hyperlink r:id="rId9" w:history="1">
        <w:r w:rsidRPr="001235F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courier.youdo.com/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ставить заявку. Таких ситуаций бы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огда вам сто-то нужно, а сделать это самостоятельно нет возможности или желания. Ведь далеко не все любят ходить по бесконечным витринам супермаркетов и тратить там уйму своего времени, а курьер сделает покупки очень быстро, </w:t>
      </w:r>
      <w:r w:rsidR="004F1BC7">
        <w:rPr>
          <w:rFonts w:ascii="Times New Roman" w:eastAsia="Times New Roman" w:hAnsi="Times New Roman" w:cs="Times New Roman"/>
          <w:sz w:val="28"/>
          <w:szCs w:val="28"/>
        </w:rPr>
        <w:t>ведь они хорошо знают</w:t>
      </w:r>
      <w:r w:rsidR="00DB1D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BC7">
        <w:rPr>
          <w:rFonts w:ascii="Times New Roman" w:eastAsia="Times New Roman" w:hAnsi="Times New Roman" w:cs="Times New Roman"/>
          <w:sz w:val="28"/>
          <w:szCs w:val="28"/>
        </w:rPr>
        <w:t xml:space="preserve"> где какие продукты расположены. Таким образом</w:t>
      </w:r>
      <w:r w:rsidR="00DB1D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BC7">
        <w:rPr>
          <w:rFonts w:ascii="Times New Roman" w:eastAsia="Times New Roman" w:hAnsi="Times New Roman" w:cs="Times New Roman"/>
          <w:sz w:val="28"/>
          <w:szCs w:val="28"/>
        </w:rPr>
        <w:t xml:space="preserve"> у вас и все продукты </w:t>
      </w:r>
      <w:proofErr w:type="gramStart"/>
      <w:r w:rsidR="004F1BC7">
        <w:rPr>
          <w:rFonts w:ascii="Times New Roman" w:eastAsia="Times New Roman" w:hAnsi="Times New Roman" w:cs="Times New Roman"/>
          <w:sz w:val="28"/>
          <w:szCs w:val="28"/>
        </w:rPr>
        <w:t>есть</w:t>
      </w:r>
      <w:proofErr w:type="gramEnd"/>
      <w:r w:rsidR="004F1BC7">
        <w:rPr>
          <w:rFonts w:ascii="Times New Roman" w:eastAsia="Times New Roman" w:hAnsi="Times New Roman" w:cs="Times New Roman"/>
          <w:sz w:val="28"/>
          <w:szCs w:val="28"/>
        </w:rPr>
        <w:t xml:space="preserve"> и время на их покупк</w:t>
      </w:r>
      <w:r w:rsidR="00DB1D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1BC7">
        <w:rPr>
          <w:rFonts w:ascii="Times New Roman" w:eastAsia="Times New Roman" w:hAnsi="Times New Roman" w:cs="Times New Roman"/>
          <w:sz w:val="28"/>
          <w:szCs w:val="28"/>
        </w:rPr>
        <w:t xml:space="preserve"> вы не тратите. Также очень удобно заказывать готовые блюда</w:t>
      </w:r>
      <w:r w:rsidR="00972AFE">
        <w:rPr>
          <w:rFonts w:ascii="Times New Roman" w:eastAsia="Times New Roman" w:hAnsi="Times New Roman" w:cs="Times New Roman"/>
          <w:sz w:val="28"/>
          <w:szCs w:val="28"/>
        </w:rPr>
        <w:t>, ведь вы не тратите времени на их приготовление и можете порадовать родных чем-то необычным и вкусным.</w:t>
      </w:r>
    </w:p>
    <w:p w:rsidR="00972AFE" w:rsidRPr="00972AFE" w:rsidRDefault="00972AFE" w:rsidP="00F8527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AFE">
        <w:rPr>
          <w:rFonts w:ascii="Times New Roman" w:eastAsia="Times New Roman" w:hAnsi="Times New Roman" w:cs="Times New Roman"/>
          <w:b/>
          <w:sz w:val="28"/>
          <w:szCs w:val="28"/>
        </w:rPr>
        <w:t>Доставка шашлыка круглосуточно</w:t>
      </w:r>
    </w:p>
    <w:p w:rsidR="00972AFE" w:rsidRPr="00F8527E" w:rsidRDefault="00972AFE" w:rsidP="00F8527E">
      <w:pPr>
        <w:spacing w:after="0"/>
        <w:ind w:firstLine="709"/>
        <w:jc w:val="both"/>
        <w:rPr>
          <w:rFonts w:ascii="Calibri" w:eastAsia="Times New Roman" w:hAnsi="Calibri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поминая отдых на природе с друзьями и шашлыком, мы может даже вспомнить его запах и ощутить его вкус во рту, ведь ничто с ним не сра</w:t>
      </w:r>
      <w:r w:rsidR="00E967F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ться. </w:t>
      </w:r>
      <w:r w:rsidR="00E967F6">
        <w:rPr>
          <w:rFonts w:ascii="Times New Roman" w:eastAsia="Times New Roman" w:hAnsi="Times New Roman" w:cs="Times New Roman"/>
          <w:sz w:val="28"/>
          <w:szCs w:val="28"/>
        </w:rPr>
        <w:t xml:space="preserve">Но даже если вам захотелось съесть кусочек шашлыка ночью это не проблема, ведь </w:t>
      </w:r>
      <w:r w:rsidR="00E967F6" w:rsidRPr="00E967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Доставка шашлыка в Санкт-Петербурге</w:t>
      </w:r>
      <w:r w:rsidR="00E967F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руглосуточно. </w:t>
      </w:r>
      <w:r w:rsidR="000601FE">
        <w:rPr>
          <w:rFonts w:ascii="Times New Roman" w:eastAsia="Times New Roman" w:hAnsi="Times New Roman" w:cs="Times New Roman"/>
          <w:sz w:val="28"/>
          <w:szCs w:val="28"/>
        </w:rPr>
        <w:t xml:space="preserve">Курьеры в </w:t>
      </w:r>
      <w:proofErr w:type="spellStart"/>
      <w:r w:rsidR="000601FE">
        <w:rPr>
          <w:rFonts w:ascii="Times New Roman" w:eastAsia="Times New Roman" w:hAnsi="Times New Roman" w:cs="Times New Roman"/>
          <w:sz w:val="28"/>
          <w:szCs w:val="28"/>
        </w:rPr>
        <w:t>Юду</w:t>
      </w:r>
      <w:proofErr w:type="spellEnd"/>
      <w:r w:rsidR="000601FE">
        <w:rPr>
          <w:rFonts w:ascii="Times New Roman" w:eastAsia="Times New Roman" w:hAnsi="Times New Roman" w:cs="Times New Roman"/>
          <w:sz w:val="28"/>
          <w:szCs w:val="28"/>
        </w:rPr>
        <w:t xml:space="preserve"> работают очень оперативно и качественно, он быстро привезут вам именно такой шашлык, который вы заказали и самое главное, что он будет еще горячим и невероятно ароматным. Так что вы мысленно перенесетесь на природу и насладитесь вкусом свежеприготовленного шашлыка. Очень важно, что, выполняя заказ</w:t>
      </w:r>
      <w:r w:rsidR="00E9447C">
        <w:rPr>
          <w:rFonts w:ascii="Times New Roman" w:eastAsia="Times New Roman" w:hAnsi="Times New Roman" w:cs="Times New Roman"/>
          <w:sz w:val="28"/>
          <w:szCs w:val="28"/>
        </w:rPr>
        <w:t xml:space="preserve">, курьер полностью отвечает за качество привезенных продуктов, так что в </w:t>
      </w:r>
      <w:r w:rsidR="00184384">
        <w:rPr>
          <w:rFonts w:ascii="Times New Roman" w:eastAsia="Times New Roman" w:hAnsi="Times New Roman" w:cs="Times New Roman"/>
          <w:sz w:val="28"/>
          <w:szCs w:val="28"/>
        </w:rPr>
        <w:t>их безопасности</w:t>
      </w:r>
      <w:r w:rsidR="00E9447C">
        <w:rPr>
          <w:rFonts w:ascii="Times New Roman" w:eastAsia="Times New Roman" w:hAnsi="Times New Roman" w:cs="Times New Roman"/>
          <w:sz w:val="28"/>
          <w:szCs w:val="28"/>
        </w:rPr>
        <w:t xml:space="preserve"> можете не сомневаться.</w:t>
      </w:r>
      <w:r w:rsidR="00130B92">
        <w:rPr>
          <w:rFonts w:ascii="Times New Roman" w:eastAsia="Times New Roman" w:hAnsi="Times New Roman" w:cs="Times New Roman"/>
          <w:sz w:val="28"/>
          <w:szCs w:val="28"/>
        </w:rPr>
        <w:t xml:space="preserve"> Ведь очень сложно найти фирму, </w:t>
      </w:r>
      <w:r w:rsidR="00130B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ая и быстро и качественно, добросовестно выполняет заказы. </w:t>
      </w:r>
      <w:proofErr w:type="spellStart"/>
      <w:r w:rsidR="00130B92">
        <w:rPr>
          <w:rFonts w:ascii="Times New Roman" w:eastAsia="Times New Roman" w:hAnsi="Times New Roman" w:cs="Times New Roman"/>
          <w:sz w:val="28"/>
          <w:szCs w:val="28"/>
        </w:rPr>
        <w:t>Воспользуясь</w:t>
      </w:r>
      <w:proofErr w:type="spellEnd"/>
      <w:r w:rsidR="00130B92">
        <w:rPr>
          <w:rFonts w:ascii="Times New Roman" w:eastAsia="Times New Roman" w:hAnsi="Times New Roman" w:cs="Times New Roman"/>
          <w:sz w:val="28"/>
          <w:szCs w:val="28"/>
        </w:rPr>
        <w:t xml:space="preserve"> услугами </w:t>
      </w:r>
      <w:proofErr w:type="spellStart"/>
      <w:r w:rsidR="00F8527E" w:rsidRPr="00F8527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YouDo</w:t>
      </w:r>
      <w:proofErr w:type="spellEnd"/>
      <w:r w:rsidR="00130B92">
        <w:rPr>
          <w:rFonts w:ascii="Times New Roman" w:eastAsia="Times New Roman" w:hAnsi="Times New Roman" w:cs="Times New Roman"/>
          <w:sz w:val="28"/>
          <w:szCs w:val="28"/>
        </w:rPr>
        <w:t>, вы поймете</w:t>
      </w:r>
      <w:r w:rsidR="00F8527E">
        <w:rPr>
          <w:rFonts w:ascii="Times New Roman" w:eastAsia="Times New Roman" w:hAnsi="Times New Roman" w:cs="Times New Roman"/>
          <w:sz w:val="28"/>
          <w:szCs w:val="28"/>
        </w:rPr>
        <w:t>, что это лучшая фирма по доставке, ведь они всегда серьезно подходят к каждому заказу и стоят их услуги не дорого.</w:t>
      </w:r>
    </w:p>
    <w:p w:rsidR="00F8527E" w:rsidRDefault="00F8527E" w:rsidP="00E967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что, заказывать еду на дом отличн</w:t>
      </w:r>
      <w:r w:rsidR="00184384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384">
        <w:rPr>
          <w:rFonts w:ascii="Times New Roman" w:eastAsia="Times New Roman" w:hAnsi="Times New Roman" w:cs="Times New Roman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ех, кто ценит свое время и стремится проводить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и</w:t>
      </w:r>
      <w:r w:rsidR="00184384">
        <w:rPr>
          <w:rFonts w:ascii="Times New Roman" w:eastAsia="Times New Roman" w:hAnsi="Times New Roman" w:cs="Times New Roman"/>
          <w:sz w:val="28"/>
          <w:szCs w:val="28"/>
        </w:rPr>
        <w:t>ми близкими</w:t>
      </w:r>
      <w:r>
        <w:rPr>
          <w:rFonts w:ascii="Times New Roman" w:eastAsia="Times New Roman" w:hAnsi="Times New Roman" w:cs="Times New Roman"/>
          <w:sz w:val="28"/>
          <w:szCs w:val="28"/>
        </w:rPr>
        <w:t>, а не с кастрюлями.</w:t>
      </w:r>
    </w:p>
    <w:p w:rsidR="000E61B3" w:rsidRPr="00E967F6" w:rsidRDefault="000E61B3" w:rsidP="00E967F6">
      <w:pPr>
        <w:spacing w:after="0"/>
        <w:ind w:firstLine="709"/>
        <w:jc w:val="both"/>
        <w:rPr>
          <w:rFonts w:ascii="Calibri" w:eastAsia="Times New Roman" w:hAnsi="Calibri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6/100%</w:t>
      </w:r>
    </w:p>
    <w:sectPr w:rsidR="000E61B3" w:rsidRPr="00E967F6" w:rsidSect="0074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420"/>
    <w:rsid w:val="00010F4A"/>
    <w:rsid w:val="00042479"/>
    <w:rsid w:val="000601FE"/>
    <w:rsid w:val="00097A99"/>
    <w:rsid w:val="000E61B3"/>
    <w:rsid w:val="001235F7"/>
    <w:rsid w:val="00130B92"/>
    <w:rsid w:val="00184384"/>
    <w:rsid w:val="001926C5"/>
    <w:rsid w:val="00207DAC"/>
    <w:rsid w:val="002150CD"/>
    <w:rsid w:val="00260650"/>
    <w:rsid w:val="00291E1A"/>
    <w:rsid w:val="002F7205"/>
    <w:rsid w:val="00363850"/>
    <w:rsid w:val="003C1785"/>
    <w:rsid w:val="00487762"/>
    <w:rsid w:val="004D27C9"/>
    <w:rsid w:val="004F1BC7"/>
    <w:rsid w:val="0053726E"/>
    <w:rsid w:val="005519FC"/>
    <w:rsid w:val="005A1349"/>
    <w:rsid w:val="005F429D"/>
    <w:rsid w:val="00621C58"/>
    <w:rsid w:val="00682EF6"/>
    <w:rsid w:val="006B479F"/>
    <w:rsid w:val="006C7CE6"/>
    <w:rsid w:val="00721D12"/>
    <w:rsid w:val="00746B9B"/>
    <w:rsid w:val="00845257"/>
    <w:rsid w:val="009369B1"/>
    <w:rsid w:val="00955239"/>
    <w:rsid w:val="00972503"/>
    <w:rsid w:val="00972AFE"/>
    <w:rsid w:val="00A11CE5"/>
    <w:rsid w:val="00A27393"/>
    <w:rsid w:val="00A360CB"/>
    <w:rsid w:val="00A4395E"/>
    <w:rsid w:val="00A566C0"/>
    <w:rsid w:val="00AA3EC8"/>
    <w:rsid w:val="00AE00F4"/>
    <w:rsid w:val="00BE6911"/>
    <w:rsid w:val="00C56D10"/>
    <w:rsid w:val="00C6060E"/>
    <w:rsid w:val="00C879DD"/>
    <w:rsid w:val="00DA622F"/>
    <w:rsid w:val="00DB1D8E"/>
    <w:rsid w:val="00E9447C"/>
    <w:rsid w:val="00E967F6"/>
    <w:rsid w:val="00EC1A78"/>
    <w:rsid w:val="00F8527E"/>
    <w:rsid w:val="00FD12CF"/>
    <w:rsid w:val="00FE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7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ier.youdo.com/products-delivery/shashlik/geo/dostavka-shashlika-v-himkah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urier.youd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urier.youdo.com/products-delivery/shashlik/crr/kruglosutochnaya-dostavka-shashlik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courier.youdo.com/products-delivery/shashlik/crr/kruglosutochnaya-dostavka-shashlik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urier.youdo.com/products-delivery/shashlik/geo/dostavka-shashlika-v-himk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AD62-B9DB-4122-AA54-41ABDCC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3-28T15:22:00Z</dcterms:created>
  <dcterms:modified xsi:type="dcterms:W3CDTF">2014-03-29T15:38:00Z</dcterms:modified>
</cp:coreProperties>
</file>